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F80F" w14:textId="77777777" w:rsidR="004A0EFE" w:rsidRPr="000A05AF" w:rsidRDefault="00D054A1" w:rsidP="00D054A1">
      <w:pPr>
        <w:pStyle w:val="Title"/>
        <w:rPr>
          <w:lang w:val="fr-FR"/>
        </w:rPr>
      </w:pPr>
      <w:r w:rsidRPr="000A05AF">
        <w:rPr>
          <w:lang w:val="fr-FR"/>
        </w:rPr>
        <w:t>Qui est ce ?</w:t>
      </w:r>
    </w:p>
    <w:p w14:paraId="0D332374" w14:textId="6F5C5A79" w:rsidR="007D4596" w:rsidRPr="000A05AF" w:rsidRDefault="00D054A1" w:rsidP="00D054A1">
      <w:pPr>
        <w:rPr>
          <w:lang w:val="fr-FR"/>
        </w:rPr>
      </w:pPr>
      <w:r w:rsidRPr="000A05AF">
        <w:rPr>
          <w:lang w:val="fr-FR"/>
        </w:rPr>
        <w:t>En attendant la vrai PR14 (celle avec des vrais morceaux de P14 dedans) nous vous proposons un petit jeu, pouvez vous reconnaître le césurien qui se cache derrière chaque phrase ?</w:t>
      </w:r>
    </w:p>
    <w:p w14:paraId="3646AB18" w14:textId="77777777" w:rsidR="00B92C4F" w:rsidRPr="000A05AF" w:rsidRDefault="00B92C4F" w:rsidP="00D054A1">
      <w:pPr>
        <w:rPr>
          <w:lang w:val="fr-FR"/>
        </w:rPr>
      </w:pPr>
    </w:p>
    <w:p w14:paraId="501E9395" w14:textId="77777777" w:rsidR="00B92C4F" w:rsidRPr="000A05AF" w:rsidRDefault="00B92C4F" w:rsidP="00D054A1">
      <w:pPr>
        <w:rPr>
          <w:lang w:val="fr-FR"/>
        </w:rPr>
      </w:pPr>
    </w:p>
    <w:p w14:paraId="40108921" w14:textId="77777777" w:rsidR="00B92C4F" w:rsidRPr="000A05AF" w:rsidRDefault="00B92C4F" w:rsidP="00D054A1">
      <w:pPr>
        <w:rPr>
          <w:lang w:val="fr-FR"/>
        </w:rPr>
      </w:pPr>
    </w:p>
    <w:p w14:paraId="55699433" w14:textId="77777777" w:rsidR="00B92C4F" w:rsidRPr="000A05AF" w:rsidRDefault="00B92C4F" w:rsidP="00D054A1">
      <w:pPr>
        <w:rPr>
          <w:lang w:val="fr-FR"/>
        </w:rPr>
      </w:pPr>
    </w:p>
    <w:p w14:paraId="4E6740DE" w14:textId="77777777" w:rsidR="00B92C4F" w:rsidRPr="000A05AF" w:rsidRDefault="00B92C4F" w:rsidP="00D054A1">
      <w:pPr>
        <w:rPr>
          <w:lang w:val="fr-FR"/>
        </w:rPr>
      </w:pPr>
    </w:p>
    <w:p w14:paraId="638EB361" w14:textId="77777777" w:rsidR="00B92C4F" w:rsidRPr="000A05AF" w:rsidRDefault="00B92C4F" w:rsidP="00D054A1">
      <w:pPr>
        <w:rPr>
          <w:lang w:val="fr-FR"/>
        </w:rPr>
      </w:pPr>
    </w:p>
    <w:tbl>
      <w:tblPr>
        <w:tblW w:w="10460" w:type="dxa"/>
        <w:jc w:val="center"/>
        <w:tblLayout w:type="fixed"/>
        <w:tblLook w:val="04A0" w:firstRow="1" w:lastRow="0" w:firstColumn="1" w:lastColumn="0" w:noHBand="0" w:noVBand="1"/>
      </w:tblPr>
      <w:tblGrid>
        <w:gridCol w:w="1677"/>
        <w:gridCol w:w="389"/>
        <w:gridCol w:w="1762"/>
        <w:gridCol w:w="425"/>
        <w:gridCol w:w="6207"/>
      </w:tblGrid>
      <w:tr w:rsidR="000A05AF" w:rsidRPr="000A05AF" w14:paraId="78F8D574" w14:textId="77777777" w:rsidTr="000A05AF">
        <w:trPr>
          <w:trHeight w:val="28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9F4A" w14:textId="6345DDE6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COURTOIS Maxence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B8BE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2936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F4CE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43CE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J'ai le tétanos à force d'offrir des clous rouillés. Et l'humidité de l'Indonésie aide pas !</w:t>
            </w:r>
          </w:p>
        </w:tc>
      </w:tr>
      <w:tr w:rsidR="000A05AF" w:rsidRPr="000A05AF" w14:paraId="4E769E86" w14:textId="77777777" w:rsidTr="000A05AF">
        <w:trPr>
          <w:trHeight w:val="28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B601" w14:textId="0A5EBD1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DE PERCIN Solene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3B47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D075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0526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6B2F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Après avoir passé mon été à chercher un stage, j'ai finalement été emBosché !</w:t>
            </w:r>
          </w:p>
        </w:tc>
      </w:tr>
      <w:tr w:rsidR="000A05AF" w:rsidRPr="000A05AF" w14:paraId="2BB9BD19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5A37" w14:textId="6F88CA7C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BARROUILLET Mathieu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BA28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89FE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999B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C253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Il ne fallait pas manquer de fraîcheur pour répartir les fillots.</w:t>
            </w:r>
          </w:p>
        </w:tc>
      </w:tr>
      <w:tr w:rsidR="000A05AF" w:rsidRPr="000A05AF" w14:paraId="5FB67DFD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44D9" w14:textId="6DCCDA8D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GERARD Remi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E75C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ACE9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1D1D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E3C2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Je suis une si bonne cuisinière que mes deux stages en start-up tournent autour de la bouffe !</w:t>
            </w:r>
          </w:p>
        </w:tc>
      </w:tr>
      <w:tr w:rsidR="000A05AF" w:rsidRPr="000A05AF" w14:paraId="5243A574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3E21" w14:textId="66E93574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BOHN Mathilde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756B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6668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8A23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18D7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En bon Prez Q, j'ai assisté à une troisième PR et fait un deuxième ski maths en césure. A bientôt pour la campagne ;)</w:t>
            </w:r>
          </w:p>
        </w:tc>
      </w:tr>
      <w:tr w:rsidR="000A05AF" w:rsidRPr="000A05AF" w14:paraId="66C6D5A8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3992" w14:textId="1BB48214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KNEIB Marin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5522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AA94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D691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5A9B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Après avoir choppé la dengue en Malaisie, pour la première fois de ma vie je n'ai pas pratiqué de sport pendant toute une semaine</w:t>
            </w:r>
          </w:p>
        </w:tc>
      </w:tr>
      <w:tr w:rsidR="000A05AF" w:rsidRPr="000A05AF" w14:paraId="75C0A1ED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76B4" w14:textId="76EEF20F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BARNABE Alexis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CE15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A450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831A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67D1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Après avoir fait fortune à Jump, je profite d'une petite île pour assouvir mes passions : la voile et le rugby</w:t>
            </w:r>
          </w:p>
        </w:tc>
      </w:tr>
      <w:tr w:rsidR="000A05AF" w:rsidRPr="000A05AF" w14:paraId="453F49BC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FB9A" w14:textId="47C91D83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LAUBY Quentin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428C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DB95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E488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038F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Jakarta est encore plus paradisiaque que Malte, j'y ai lancé ma carrière de mannequinat !</w:t>
            </w:r>
          </w:p>
        </w:tc>
      </w:tr>
      <w:tr w:rsidR="000A05AF" w:rsidRPr="000A05AF" w14:paraId="09327E93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8166" w14:textId="097E125F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BOYET Marin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E034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DC92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90ED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9D4E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Pendant la césure, je vis la mine par procuration à travers le chat du portail</w:t>
            </w:r>
          </w:p>
        </w:tc>
      </w:tr>
      <w:tr w:rsidR="000A05AF" w:rsidRPr="000A05AF" w14:paraId="4B072D92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7A95" w14:textId="44936994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MEYNIER Alexia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9447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1BDE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F6B5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362E" w14:textId="66462CE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Ma passion de l'outdoor m'a permis d'expérimenter les hôpitaux de campagne africains avant un rapatriement en urgence.</w:t>
            </w:r>
          </w:p>
        </w:tc>
      </w:tr>
      <w:tr w:rsidR="000A05AF" w:rsidRPr="000A05AF" w14:paraId="7EC4A193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0FFB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DUPRE-LA-TOUR Marie-Alix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F722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C35E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DC32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24FB" w14:textId="2D358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D'Hong-Kong à Paris en passant par Bourg-Saint-Maurice, je suis à la poursuite de l'amour.</w:t>
            </w:r>
          </w:p>
        </w:tc>
      </w:tr>
      <w:tr w:rsidR="000A05AF" w:rsidRPr="000A05AF" w14:paraId="5AAB1579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6FEC" w14:textId="799AA922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LARROCHE Arnaud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A3BF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CFA0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DCB4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CC58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Je personnifie le chill. Au point de m'être claqué pour quitter la France en césure</w:t>
            </w:r>
          </w:p>
        </w:tc>
      </w:tr>
      <w:tr w:rsidR="000A05AF" w:rsidRPr="000A05AF" w14:paraId="616D97FD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A410" w14:textId="3D577370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BENHAMOU Jeremie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E33D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6483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EF1F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69EF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Partir en césure safari, c'est comme gérer la trésorerie du BDE, parfois on a de la chance et des bonnes surprises !</w:t>
            </w:r>
          </w:p>
        </w:tc>
      </w:tr>
    </w:tbl>
    <w:p w14:paraId="0EB5D973" w14:textId="586D09D4" w:rsidR="00C43233" w:rsidRPr="000A05AF" w:rsidRDefault="00C43233" w:rsidP="00D054A1">
      <w:pPr>
        <w:rPr>
          <w:lang w:val="fr-FR"/>
        </w:rPr>
      </w:pPr>
    </w:p>
    <w:p w14:paraId="37992760" w14:textId="1EAEF14B" w:rsidR="000A05AF" w:rsidRDefault="00C43233" w:rsidP="00D054A1">
      <w:pPr>
        <w:rPr>
          <w:lang w:val="fr-FR"/>
        </w:rPr>
      </w:pPr>
      <w:r w:rsidRPr="000A05AF">
        <w:rPr>
          <w:lang w:val="fr-FR"/>
        </w:rPr>
        <w:br w:type="page"/>
      </w:r>
    </w:p>
    <w:p w14:paraId="09887042" w14:textId="77777777" w:rsidR="000A05AF" w:rsidRDefault="000A05AF" w:rsidP="00D054A1">
      <w:pPr>
        <w:rPr>
          <w:lang w:val="fr-FR"/>
        </w:rPr>
      </w:pPr>
    </w:p>
    <w:p w14:paraId="52475A69" w14:textId="77777777" w:rsidR="000A05AF" w:rsidRDefault="000A05AF" w:rsidP="00D054A1">
      <w:pPr>
        <w:rPr>
          <w:lang w:val="fr-FR"/>
        </w:rPr>
      </w:pPr>
    </w:p>
    <w:p w14:paraId="16643E19" w14:textId="77777777" w:rsidR="000A05AF" w:rsidRPr="000A05AF" w:rsidRDefault="000A05AF" w:rsidP="00D054A1">
      <w:pPr>
        <w:rPr>
          <w:lang w:val="fr-FR"/>
        </w:rPr>
      </w:pPr>
    </w:p>
    <w:p w14:paraId="238E93BA" w14:textId="77777777" w:rsidR="000A05AF" w:rsidRPr="000A05AF" w:rsidRDefault="000A05AF" w:rsidP="00D054A1">
      <w:pPr>
        <w:rPr>
          <w:lang w:val="fr-FR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1559"/>
        <w:gridCol w:w="425"/>
        <w:gridCol w:w="6521"/>
      </w:tblGrid>
      <w:tr w:rsidR="000A05AF" w:rsidRPr="000A05AF" w14:paraId="309D9EF8" w14:textId="77777777" w:rsidTr="000A05AF">
        <w:trPr>
          <w:trHeight w:val="335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2E28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SENTISSI Oma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8B12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29DF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4545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729D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A Paris j'ai organisé un week-end surf, mais à Sidney je me fais une césure surf</w:t>
            </w:r>
          </w:p>
        </w:tc>
      </w:tr>
      <w:tr w:rsidR="000A05AF" w:rsidRPr="000A05AF" w14:paraId="48F1FD9C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50D5" w14:textId="5C8DE698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 xml:space="preserve">ALLARD </w:t>
            </w:r>
            <w:r w:rsidR="001A61E9"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Théophi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D2D2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9B28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1157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1F34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Je suis hyper motivé(e), sauf quand je me claque</w:t>
            </w:r>
          </w:p>
        </w:tc>
      </w:tr>
      <w:tr w:rsidR="000A05AF" w:rsidRPr="000A05AF" w14:paraId="238CC6C3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1CD9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LANDAIS Antoi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55C7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5576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631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21CF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Foot ou rugby, je pouvais pas choisir, donc j'ai fait les deux. En césure, je fais Washington et NY :)</w:t>
            </w:r>
          </w:p>
        </w:tc>
      </w:tr>
      <w:tr w:rsidR="000A05AF" w:rsidRPr="000A05AF" w14:paraId="55897981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E208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MASNAOUI Ami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39C7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5E36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0C11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C8D4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A l'asti, on avait des radeaux. En césure, je roule Mercedes</w:t>
            </w:r>
          </w:p>
        </w:tc>
      </w:tr>
      <w:tr w:rsidR="000A05AF" w:rsidRPr="000A05AF" w14:paraId="2EC58EF4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39E2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NAJM Matthieu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5BC9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E8D7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4A23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E5DF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Règle de base de tout entrepreneur Genius : "faites un produit que les gens utiliseront au moins 2 fois par jour. Pensez à votre brosse à dents..."</w:t>
            </w:r>
          </w:p>
        </w:tc>
      </w:tr>
      <w:tr w:rsidR="000A05AF" w:rsidRPr="000A05AF" w14:paraId="2F461E47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F28A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QIU Xime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9869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CCC9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104B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B57B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J'ai effectué ma cotisation au Rézal par chèque à l'ordre de "Rémi Rézal". Ca ne m'empèche pas de surfer à Hong-Kong</w:t>
            </w:r>
          </w:p>
        </w:tc>
      </w:tr>
      <w:tr w:rsidR="000A05AF" w:rsidRPr="000A05AF" w14:paraId="1978C11E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6788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GRIFFE Mathi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88CD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E363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0850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9324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J'ai vu tellement de Cro que je suis allé fabriquer des brosses à dents en césure</w:t>
            </w:r>
          </w:p>
        </w:tc>
      </w:tr>
      <w:tr w:rsidR="000A05AF" w:rsidRPr="000A05AF" w14:paraId="2CEDA444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6B19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BEAUFILS Elis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77B3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CAC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B380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029A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J'organisais des Mineshakes à quelques étages de ma chambre. De Singapour, je dois aller en Malaisie pour un mojito bon marché.</w:t>
            </w:r>
          </w:p>
        </w:tc>
      </w:tr>
      <w:tr w:rsidR="000A05AF" w:rsidRPr="000A05AF" w14:paraId="5442BD73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81C5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MUSSET Adrie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3DD4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D0FE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9E86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7D6E" w14:textId="4BEF08D5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Pour assouvir ma passion du jam, mon premier salaire de césure a été investi dans une guitare</w:t>
            </w:r>
          </w:p>
        </w:tc>
      </w:tr>
      <w:tr w:rsidR="000A05AF" w:rsidRPr="000A05AF" w14:paraId="7669B77B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D27A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CORRAL-COLLIERE Clair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42C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79F4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6A6B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707A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Qu'ils sont magnifiques ces lions en Afrique du Sud ! Quand ils attaquent, ils ne font pas de discriminations sexistes !</w:t>
            </w:r>
          </w:p>
        </w:tc>
      </w:tr>
      <w:tr w:rsidR="000A05AF" w:rsidRPr="000A05AF" w14:paraId="769D55FF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EE9B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CHETCUTI Marc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9324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95F5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B597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36AD" w14:textId="7FA1283A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Mes heures sups, c'est tes frais d'inscription</w:t>
            </w:r>
            <w:r w:rsidR="00B92C4F" w:rsidRPr="000A05AF">
              <w:rPr>
                <w:rFonts w:asciiTheme="minorHAnsi" w:eastAsia="Times New Roman" w:hAnsiTheme="minorHAnsi" w:cs="Arial"/>
                <w:lang w:val="fr-FR" w:eastAsia="en-GB"/>
              </w:rPr>
              <w:t>.</w:t>
            </w:r>
          </w:p>
        </w:tc>
      </w:tr>
      <w:tr w:rsidR="000A05AF" w:rsidRPr="000A05AF" w14:paraId="03CF6DE7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1EF6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BELTAIFA Harou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78A4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0B09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41D9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D2AF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Vous voyez l'Allemagne. Je retourne la carte du monde... et voilà l'Afrique du Sud ! Magique, non ?</w:t>
            </w:r>
          </w:p>
        </w:tc>
      </w:tr>
      <w:tr w:rsidR="000A05AF" w:rsidRPr="000A05AF" w14:paraId="0DCBEF9F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F7BB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BRISSOT Charl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9F57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C7B6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7BBE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EDC8" w14:textId="3818DC7A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Washington c'est encore mieux que Beyrouth pour un date de 6 mois</w:t>
            </w:r>
          </w:p>
        </w:tc>
      </w:tr>
      <w:tr w:rsidR="000A05AF" w:rsidRPr="000A05AF" w14:paraId="32848038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51B2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COLIN Baptis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F694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483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EFA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9D6F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Je n'ai terminé la trésorerie Cartel que fin Août, ça méritait bien un petit stage sous le soleil du Maroc</w:t>
            </w:r>
          </w:p>
        </w:tc>
      </w:tr>
      <w:tr w:rsidR="000A05AF" w:rsidRPr="000A05AF" w14:paraId="326E9F27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B678" w14:textId="51721282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 xml:space="preserve">DEMAY </w:t>
            </w:r>
            <w:r w:rsidR="001A61E9"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Solè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D012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F80A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65A3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D50F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Ma recherche de stage est très fortement influencée par la localité des week-ends fanfare et le niveau de l'orchestre de l'entreprise</w:t>
            </w:r>
          </w:p>
        </w:tc>
      </w:tr>
      <w:tr w:rsidR="000A05AF" w:rsidRPr="000A05AF" w14:paraId="30B2A85F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7B00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KHATER Nou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950E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FCB3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24D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F0DA" w14:textId="1E286F0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Washington c'est encore mieux que Casablanca pour un date de 6 mois</w:t>
            </w:r>
          </w:p>
        </w:tc>
      </w:tr>
      <w:tr w:rsidR="000A05AF" w:rsidRPr="000A05AF" w14:paraId="079E95EA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21C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LAIGLE Victo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6E6A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DA82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8CC2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DF05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J'ai inventé la danse des pouces un soir d'interne. Depuis je la teste dans les boîtes branchées de Berlin à New-York</w:t>
            </w:r>
          </w:p>
        </w:tc>
      </w:tr>
      <w:tr w:rsidR="000A05AF" w:rsidRPr="000A05AF" w14:paraId="479546C0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F657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PEREIRA Michae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5A9F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58A2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14A4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D6F6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Sur les recommandations d'un membre de ma liste BDE, j'ai décidé de partir aux US faire de la recherche sur le cancer</w:t>
            </w:r>
          </w:p>
        </w:tc>
      </w:tr>
      <w:tr w:rsidR="000A05AF" w:rsidRPr="000A05AF" w14:paraId="22EE2AA9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141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DE MALET Benoi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4047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AFE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B930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5914" w14:textId="10381425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Pourquoi les Chinois ne pourraient-ils pas faire des sacs Vuitton ?</w:t>
            </w:r>
          </w:p>
        </w:tc>
      </w:tr>
      <w:tr w:rsidR="000A05AF" w:rsidRPr="000A05AF" w14:paraId="74D7F1C6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596E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JENNEPIN Pau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A81A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D0CD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1CC5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724E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Mon nom a donné naissance à un slogan contenant "fragile". Pour prouver le contraire, je suis parti au Kazakhstan</w:t>
            </w:r>
          </w:p>
        </w:tc>
      </w:tr>
    </w:tbl>
    <w:p w14:paraId="3B3801A7" w14:textId="5ED87D26" w:rsidR="001A61E9" w:rsidRDefault="001A61E9" w:rsidP="00B92C4F">
      <w:pPr>
        <w:pStyle w:val="NoSpacing"/>
        <w:rPr>
          <w:lang w:val="fr-FR"/>
        </w:rPr>
      </w:pPr>
    </w:p>
    <w:p w14:paraId="405154EA" w14:textId="77777777" w:rsidR="001A61E9" w:rsidRDefault="001A61E9" w:rsidP="00B92C4F">
      <w:pPr>
        <w:pStyle w:val="NoSpacing"/>
        <w:rPr>
          <w:lang w:val="fr-FR"/>
        </w:rPr>
      </w:pPr>
    </w:p>
    <w:p w14:paraId="14EFD15F" w14:textId="77777777" w:rsidR="00D0349C" w:rsidRDefault="00D0349C" w:rsidP="00B92C4F">
      <w:pPr>
        <w:pStyle w:val="NoSpacing"/>
        <w:rPr>
          <w:lang w:val="fr-FR"/>
        </w:rPr>
      </w:pPr>
      <w:bookmarkStart w:id="0" w:name="_GoBack"/>
      <w:bookmarkEnd w:id="0"/>
    </w:p>
    <w:p w14:paraId="3245F193" w14:textId="77777777" w:rsidR="001A61E9" w:rsidRDefault="001A61E9">
      <w:pPr>
        <w:rPr>
          <w:lang w:val="fr-FR"/>
        </w:rPr>
      </w:pPr>
      <w:r>
        <w:rPr>
          <w:lang w:val="fr-FR"/>
        </w:rPr>
        <w:br w:type="page"/>
      </w:r>
    </w:p>
    <w:p w14:paraId="2A717D16" w14:textId="77777777" w:rsidR="001A61E9" w:rsidRPr="000A05AF" w:rsidRDefault="001A61E9" w:rsidP="001A61E9">
      <w:pPr>
        <w:rPr>
          <w:lang w:val="fr-FR"/>
        </w:rPr>
      </w:pPr>
    </w:p>
    <w:p w14:paraId="7BF1EAEC" w14:textId="77777777" w:rsidR="000A05AF" w:rsidRDefault="000A05AF" w:rsidP="001A61E9">
      <w:pPr>
        <w:rPr>
          <w:lang w:val="fr-FR"/>
        </w:rPr>
      </w:pPr>
    </w:p>
    <w:p w14:paraId="4A297818" w14:textId="77777777" w:rsidR="001A61E9" w:rsidRDefault="001A61E9" w:rsidP="001A61E9">
      <w:pPr>
        <w:rPr>
          <w:lang w:val="fr-FR"/>
        </w:rPr>
      </w:pPr>
    </w:p>
    <w:p w14:paraId="0ACE4B8F" w14:textId="77777777" w:rsidR="000A05AF" w:rsidRPr="000A05AF" w:rsidRDefault="000A05AF" w:rsidP="00B92C4F">
      <w:pPr>
        <w:pStyle w:val="NoSpacing"/>
        <w:rPr>
          <w:lang w:val="fr-FR"/>
        </w:rPr>
      </w:pPr>
    </w:p>
    <w:tbl>
      <w:tblPr>
        <w:tblW w:w="10431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1559"/>
        <w:gridCol w:w="425"/>
        <w:gridCol w:w="6320"/>
      </w:tblGrid>
      <w:tr w:rsidR="000A05AF" w:rsidRPr="000A05AF" w14:paraId="1D30F4CE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FDEB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BILLAUD Antoi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EF0C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6E8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3D91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A072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Avant j'étais dans les pelles, maintenant je suis dans les pneus</w:t>
            </w:r>
          </w:p>
        </w:tc>
      </w:tr>
      <w:tr w:rsidR="000A05AF" w:rsidRPr="000A05AF" w14:paraId="632A5F11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4FE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BREILLER-LAVERDURE Maxi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8082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B84B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F083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8E34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Mes convictions m'ont poussé à aller étudier de plus près la révolution bolivarienne</w:t>
            </w:r>
          </w:p>
        </w:tc>
      </w:tr>
      <w:tr w:rsidR="000A05AF" w:rsidRPr="000A05AF" w14:paraId="66BA5FD3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0AE1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CHEBANCE Zachari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55AB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6BB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4412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3D89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L'entrepreneuriat ne rapportait pas assez, alors je suis parti dans la finance... une idée de Genius !</w:t>
            </w:r>
          </w:p>
        </w:tc>
      </w:tr>
      <w:tr w:rsidR="000A05AF" w:rsidRPr="000A05AF" w14:paraId="106CB94A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FE31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COLVEZ Hadrie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5DCA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ECDE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DC5D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9BD9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Après avoir vendu des places pour les opéras parisiens, je pars étendre mon commerce aux pays de Wagner et Purcell</w:t>
            </w:r>
          </w:p>
        </w:tc>
      </w:tr>
      <w:tr w:rsidR="000A05AF" w:rsidRPr="000A05AF" w14:paraId="6378160E" w14:textId="77777777" w:rsidTr="000A05AF">
        <w:trPr>
          <w:trHeight w:val="57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FD1D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COPPEAUX Zakari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01FA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8F63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B250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8FBC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J'avais fini de visiter l'Asie du Sud-Est depuis Singapour au S3, donc je suis parti à l'assault de l'Océanie depuis Sydney en césure.</w:t>
            </w:r>
          </w:p>
        </w:tc>
      </w:tr>
      <w:tr w:rsidR="000A05AF" w:rsidRPr="000A05AF" w14:paraId="0DD5CB32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138C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D'HARCOURT Cyprie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8A05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C971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D5E9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07A9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Après avoir construit une école au Burkina-Faso en AE, je vole en hélicoptère de l'ONU pour superviser la construction de routes en Centrafrique</w:t>
            </w:r>
          </w:p>
        </w:tc>
      </w:tr>
      <w:tr w:rsidR="000A05AF" w:rsidRPr="000A05AF" w14:paraId="5610AD2E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E6B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DE VEYRAC Gaspar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2653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F812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B40A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B3E2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Je fais une escale au ministère de l'Economie entre mon S3 à Hong-Kong et ma fin de césure en Californie</w:t>
            </w:r>
          </w:p>
        </w:tc>
      </w:tr>
      <w:tr w:rsidR="000A05AF" w:rsidRPr="000A05AF" w14:paraId="7B98993F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B3D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GLASER Pierr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5D02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FE41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C5F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C54B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Spécialiste de la nuit parisienne, je pars sonder les milieux underground de Chicago</w:t>
            </w:r>
          </w:p>
        </w:tc>
      </w:tr>
      <w:tr w:rsidR="000A05AF" w:rsidRPr="000A05AF" w14:paraId="6FAEB3CF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FF46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GUAN Victo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DDCC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ABE3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CF98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F9E6" w14:textId="16EF431E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 xml:space="preserve">A 10km de la frontière alsacienne en S3, en Belgique pour mon premier stage, je pars </w:t>
            </w:r>
            <w:r w:rsidRPr="000A05AF">
              <w:rPr>
                <w:rFonts w:asciiTheme="minorHAnsi" w:eastAsia="Times New Roman" w:hAnsiTheme="minorHAnsi" w:cs="Arial"/>
                <w:lang w:val="fr-FR" w:eastAsia="en-GB"/>
              </w:rPr>
              <w:t>continuer</w:t>
            </w: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 xml:space="preserve"> ma césure en Suisse.</w:t>
            </w:r>
          </w:p>
        </w:tc>
      </w:tr>
      <w:tr w:rsidR="000A05AF" w:rsidRPr="000A05AF" w14:paraId="74B7008A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0270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KINDERMANS Marti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4E71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1108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1A6E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9C1D" w14:textId="03A7C44C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J'ai tellement aimé les réunions du cartel que j'y suis retourné.</w:t>
            </w:r>
          </w:p>
        </w:tc>
      </w:tr>
      <w:tr w:rsidR="000A05AF" w:rsidRPr="000A05AF" w14:paraId="3A3A2054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9FA7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LANDRY Nicol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8457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B9B3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D56E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A8CA" w14:textId="56225B7E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Après le saké chez les chinois du Japon, la bière en Alsace orientale.</w:t>
            </w:r>
          </w:p>
        </w:tc>
      </w:tr>
      <w:tr w:rsidR="000A05AF" w:rsidRPr="000A05AF" w14:paraId="2C871E9A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1346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MELKI Gabrie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5FB0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B50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DD4A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1562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Je croyais au mythe avant qu'on me confirme que Critéo a bien des bureaux à Barcelone !</w:t>
            </w:r>
          </w:p>
        </w:tc>
      </w:tr>
      <w:tr w:rsidR="000A05AF" w:rsidRPr="000A05AF" w14:paraId="796864E0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D728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PELLIZZARI Mathild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F1D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D7C6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7FA6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F067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Les Maldives avaient un besoin urgent d'une experte en compost !</w:t>
            </w:r>
          </w:p>
        </w:tc>
      </w:tr>
      <w:tr w:rsidR="000A05AF" w:rsidRPr="000A05AF" w14:paraId="480C046B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CDD3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ROIRON Yohan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F995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B27A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DB00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38F6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Après le pétrole, les cailloux qui brillent, ou comment se perdre en venant de mareva.</w:t>
            </w:r>
          </w:p>
        </w:tc>
      </w:tr>
      <w:tr w:rsidR="000A05AF" w:rsidRPr="000A05AF" w14:paraId="68387E2D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488D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ROUSSELIERES Juli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0E3C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D270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E6D6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528A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De Paris à Istanbul, quelle choc ther !</w:t>
            </w:r>
          </w:p>
        </w:tc>
      </w:tr>
      <w:tr w:rsidR="000A05AF" w:rsidRPr="000A05AF" w14:paraId="1083779A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82E6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SAVU Narci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A9BD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9EFD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15E5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BEB2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Comme le voyage d'option éco-indus en Ethyopie ne s'est pas très bien passé, je fais une césure génie atomique !</w:t>
            </w:r>
          </w:p>
        </w:tc>
      </w:tr>
      <w:tr w:rsidR="000A05AF" w:rsidRPr="000A05AF" w14:paraId="523C25C0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069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VIAL Romai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B3AB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598D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3311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D989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Je cherche encore le vin qui s'accordera le mieux avec le chicken rice de Singapour</w:t>
            </w:r>
          </w:p>
        </w:tc>
      </w:tr>
      <w:tr w:rsidR="000A05AF" w:rsidRPr="000A05AF" w14:paraId="21E23ACE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0D71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XIONG We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87F6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AF06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5E08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457A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AXA a recruté un Chinois pour remplacer Fillon cette année.</w:t>
            </w:r>
          </w:p>
        </w:tc>
      </w:tr>
      <w:tr w:rsidR="000A05AF" w:rsidRPr="000A05AF" w14:paraId="12593736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B05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YAO Xu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2DE9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3829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41AE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804F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="MS Mincho" w:eastAsia="MS Mincho" w:hAnsi="MS Mincho" w:cs="MS Mincho"/>
                <w:lang w:val="fr-FR" w:eastAsia="en-GB"/>
              </w:rPr>
              <w:t>我是中国人。我是</w:t>
            </w:r>
            <w:r w:rsidRPr="00B92C4F">
              <w:rPr>
                <w:rFonts w:ascii="SimSun" w:eastAsia="SimSun" w:hAnsi="SimSun" w:cs="SimSun"/>
                <w:lang w:val="fr-FR" w:eastAsia="en-GB"/>
              </w:rPr>
              <w:t>谁</w:t>
            </w:r>
            <w:r w:rsidRPr="00B92C4F">
              <w:rPr>
                <w:rFonts w:ascii="MS Mincho" w:eastAsia="MS Mincho" w:hAnsi="MS Mincho" w:cs="MS Mincho"/>
                <w:lang w:val="fr-FR" w:eastAsia="en-GB"/>
              </w:rPr>
              <w:t>？</w:t>
            </w:r>
          </w:p>
        </w:tc>
      </w:tr>
    </w:tbl>
    <w:p w14:paraId="5C150A0E" w14:textId="77777777" w:rsidR="00B92C4F" w:rsidRDefault="00B92C4F" w:rsidP="00D054A1">
      <w:pPr>
        <w:rPr>
          <w:rFonts w:asciiTheme="minorHAnsi" w:hAnsiTheme="minorHAnsi"/>
          <w:lang w:val="fr-FR"/>
        </w:rPr>
      </w:pPr>
    </w:p>
    <w:p w14:paraId="0A3670C8" w14:textId="77777777" w:rsidR="00D0349C" w:rsidRDefault="00D0349C" w:rsidP="00D054A1">
      <w:pPr>
        <w:rPr>
          <w:rFonts w:asciiTheme="minorHAnsi" w:hAnsiTheme="minorHAnsi"/>
          <w:lang w:val="fr-FR"/>
        </w:rPr>
      </w:pPr>
    </w:p>
    <w:p w14:paraId="65915ED4" w14:textId="77777777" w:rsidR="00D0349C" w:rsidRDefault="00D0349C" w:rsidP="00D054A1">
      <w:pPr>
        <w:rPr>
          <w:rFonts w:asciiTheme="minorHAnsi" w:hAnsiTheme="minorHAnsi"/>
          <w:lang w:val="fr-FR"/>
        </w:rPr>
      </w:pPr>
    </w:p>
    <w:p w14:paraId="33F10A7C" w14:textId="2B0F7C7D" w:rsidR="001A61E9" w:rsidRDefault="001A61E9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br w:type="page"/>
      </w:r>
    </w:p>
    <w:p w14:paraId="504C0043" w14:textId="77777777" w:rsidR="001A61E9" w:rsidRDefault="001A61E9" w:rsidP="00D054A1">
      <w:pPr>
        <w:rPr>
          <w:rFonts w:asciiTheme="minorHAnsi" w:hAnsiTheme="minorHAnsi"/>
          <w:lang w:val="fr-FR"/>
        </w:rPr>
      </w:pPr>
    </w:p>
    <w:p w14:paraId="4B962740" w14:textId="77777777" w:rsidR="00EA54DB" w:rsidRDefault="00EA54DB" w:rsidP="00D054A1">
      <w:pPr>
        <w:rPr>
          <w:rFonts w:asciiTheme="minorHAnsi" w:hAnsiTheme="minorHAnsi"/>
          <w:lang w:val="fr-FR"/>
        </w:rPr>
      </w:pPr>
    </w:p>
    <w:p w14:paraId="5A6CAF58" w14:textId="77777777" w:rsidR="00EA54DB" w:rsidRDefault="00EA54DB" w:rsidP="00D054A1">
      <w:pPr>
        <w:rPr>
          <w:rFonts w:asciiTheme="minorHAnsi" w:hAnsiTheme="minorHAnsi"/>
          <w:lang w:val="fr-FR"/>
        </w:rPr>
      </w:pPr>
    </w:p>
    <w:p w14:paraId="168FAECB" w14:textId="77777777" w:rsidR="00EA54DB" w:rsidRDefault="00EA54DB" w:rsidP="00D054A1">
      <w:pPr>
        <w:rPr>
          <w:rFonts w:asciiTheme="minorHAnsi" w:hAnsiTheme="minorHAnsi"/>
          <w:lang w:val="fr-FR"/>
        </w:rPr>
      </w:pPr>
    </w:p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1877"/>
        <w:gridCol w:w="555"/>
        <w:gridCol w:w="1538"/>
        <w:gridCol w:w="425"/>
        <w:gridCol w:w="6237"/>
      </w:tblGrid>
      <w:tr w:rsidR="00EA54DB" w:rsidRPr="00EA54DB" w14:paraId="4E64BC9E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5347F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 xml:space="preserve">AIT AHMED Aimane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BEC1D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DF7AA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31A82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CE0B0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Il paraît que le Maroc va bientôt produire de l'uranium à partir du phosphate, donc je suis parti au CERN</w:t>
            </w:r>
          </w:p>
        </w:tc>
      </w:tr>
      <w:tr w:rsidR="00EA54DB" w:rsidRPr="00EA54DB" w14:paraId="19ABC481" w14:textId="77777777" w:rsidTr="00EA54DB">
        <w:trPr>
          <w:trHeight w:val="363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4DCD5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AMABILE Loris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88C48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A62C7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C1DBE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DFDBA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Je fais le planning-ning-ning</w:t>
            </w:r>
          </w:p>
        </w:tc>
      </w:tr>
      <w:tr w:rsidR="00EA54DB" w:rsidRPr="00EA54DB" w14:paraId="5E4024AB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4CF8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BRUNET Maxim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CA91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6FBEA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EE63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83683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illier du XV de la pioche, je pratique l' "underwater rugby" en Norvège pour ne pas perdre la main</w:t>
            </w:r>
          </w:p>
        </w:tc>
      </w:tr>
      <w:tr w:rsidR="00EA54DB" w:rsidRPr="00EA54DB" w14:paraId="710D7B27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B8F3B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CHAUMONT Berenic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C5D7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CA92A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284D9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7BCE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Mon ONG est basée à Paris, c'est toujours le cinéma qui me fait voyager !</w:t>
            </w:r>
          </w:p>
        </w:tc>
      </w:tr>
      <w:tr w:rsidR="00EA54DB" w:rsidRPr="00EA54DB" w14:paraId="61976EFB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A87E5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CHLIEH Mohammed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C386E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9E70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41DA7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29052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En stages de Munich à New York, je suis statistiquement toujours dans les bons coups. </w:t>
            </w:r>
          </w:p>
        </w:tc>
      </w:tr>
      <w:tr w:rsidR="00EA54DB" w:rsidRPr="00EA54DB" w14:paraId="2DBB6D53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9812F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DUBOIS Remy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D8E0F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FD92D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B5368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BC899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Je n'ai pas enregistré mon premier stage de césure sur SGS lol #VICALIFE</w:t>
            </w:r>
          </w:p>
        </w:tc>
      </w:tr>
      <w:tr w:rsidR="00EA54DB" w:rsidRPr="00EA54DB" w14:paraId="6A7FA577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DD788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ILHAMI Anas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22FBB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E0308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72B89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1A9D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J'ai fait la premiere boulette promal de la promo. Contrairement à ceux qui partent en Angleterre, je ne galère pas à faire mon British</w:t>
            </w:r>
          </w:p>
        </w:tc>
      </w:tr>
      <w:tr w:rsidR="00EA54DB" w:rsidRPr="00EA54DB" w14:paraId="7D72964C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BBB6B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KOPP Tommy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1D501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7F19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9C61D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20CD2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En bon PT, je me suis bricolé un S3 à Montréal en césure </w:t>
            </w:r>
          </w:p>
        </w:tc>
      </w:tr>
      <w:tr w:rsidR="00EA54DB" w:rsidRPr="00EA54DB" w14:paraId="78DF2859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CE2C9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LAW-KOUNE Hugo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5188E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BC9C4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8374C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E4950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Après Paris: Munich, puis Londres. Je sais, je suis un peu excentrique !</w:t>
            </w:r>
          </w:p>
        </w:tc>
      </w:tr>
      <w:tr w:rsidR="00EA54DB" w:rsidRPr="00EA54DB" w14:paraId="0CCEF647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BD791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LOLOM Vincent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AB9E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B359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4D33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87EA2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Mes apparitions à la biéro était déjà réglées comme une montre suisse...</w:t>
            </w:r>
          </w:p>
        </w:tc>
      </w:tr>
      <w:tr w:rsidR="00EA54DB" w:rsidRPr="00EA54DB" w14:paraId="7194CFEF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ACB12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 xml:space="preserve"> MEUNIER William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641B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62F4E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1B8D2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C494D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our la première fois, j'ai connu l'échec : une fille a demandé au vigile de me sortir d'un bar à Singapour</w:t>
            </w:r>
          </w:p>
        </w:tc>
      </w:tr>
      <w:tr w:rsidR="00EA54DB" w:rsidRPr="00EA54DB" w14:paraId="663B9038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9F02B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MEYER Antonin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F94A3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60429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A75A9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082EC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Après avoir si souvent déboîté au Rugby, je construis une usine de fabrication de Légos en césure</w:t>
            </w:r>
          </w:p>
        </w:tc>
      </w:tr>
      <w:tr w:rsidR="00EA54DB" w:rsidRPr="00EA54DB" w14:paraId="3D6E8EC6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8912F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NGOM Mamadou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66D93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66E68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642A1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6F2D4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Ma passion du Grec plutôt que du Declercq m'a emmené à Athènes plutôt que Bruxelles</w:t>
            </w:r>
          </w:p>
        </w:tc>
      </w:tr>
      <w:tr w:rsidR="00EA54DB" w:rsidRPr="00EA54DB" w14:paraId="14046194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2103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NOCTURE Michel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75D30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BFE5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49CA4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A2182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Je vis la plus swag des césures, même plus besoin de checker mes mails !</w:t>
            </w:r>
          </w:p>
        </w:tc>
      </w:tr>
      <w:tr w:rsidR="00EA54DB" w:rsidRPr="00EA54DB" w14:paraId="45CFA5EB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2D15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TARDIEU Adrien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E2896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F7E8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4B08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1643F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Valérie Roy est ma meilleure amie. </w:t>
            </w:r>
          </w:p>
        </w:tc>
      </w:tr>
      <w:tr w:rsidR="00EA54DB" w:rsidRPr="00EA54DB" w14:paraId="047AB73E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D0AD4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THIERY Alexandr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346A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8B8B3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27DF9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79638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Une visite en Birmanie, ça me permettra de donner des conseils, dans mon Rex, pour la gestion d'un pôle interne efficace.  </w:t>
            </w:r>
          </w:p>
        </w:tc>
      </w:tr>
      <w:tr w:rsidR="00EA54DB" w:rsidRPr="00EA54DB" w14:paraId="55135EEB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47147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VED Bogdan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AB3FE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7F336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A3395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9DA95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J'ai déjà compté les pneus de mon usine Michelin jusqu'à l'infini. Deux fois.</w:t>
            </w:r>
          </w:p>
        </w:tc>
      </w:tr>
      <w:tr w:rsidR="00EA54DB" w:rsidRPr="00EA54DB" w14:paraId="7966654C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D4093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WANG Yuanhui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341F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3789B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6A900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E44E9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Je suis Chinois et j'ai survécu au Peignch pendant un an !</w:t>
            </w:r>
          </w:p>
        </w:tc>
      </w:tr>
      <w:tr w:rsidR="00EA54DB" w:rsidRPr="00EA54DB" w14:paraId="29A7138E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1FD3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YUE Xiangnan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6CE5F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801DC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C0541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2482A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Merci mentor de m'avoir trouvé un stage de césure !</w:t>
            </w:r>
          </w:p>
        </w:tc>
      </w:tr>
    </w:tbl>
    <w:p w14:paraId="0EB2D832" w14:textId="77777777" w:rsidR="001A61E9" w:rsidRDefault="001A61E9" w:rsidP="00D054A1">
      <w:pPr>
        <w:rPr>
          <w:rFonts w:asciiTheme="minorHAnsi" w:hAnsiTheme="minorHAnsi"/>
          <w:lang w:val="fr-FR"/>
        </w:rPr>
      </w:pPr>
    </w:p>
    <w:p w14:paraId="5E40ADAE" w14:textId="77777777" w:rsidR="00EA54DB" w:rsidRDefault="00EA54DB" w:rsidP="00D054A1">
      <w:pPr>
        <w:rPr>
          <w:rFonts w:asciiTheme="minorHAnsi" w:hAnsiTheme="minorHAnsi"/>
          <w:lang w:val="fr-FR"/>
        </w:rPr>
      </w:pPr>
    </w:p>
    <w:p w14:paraId="691A3765" w14:textId="77777777" w:rsidR="00D0349C" w:rsidRDefault="00D0349C" w:rsidP="00D054A1">
      <w:pPr>
        <w:rPr>
          <w:rFonts w:asciiTheme="minorHAnsi" w:hAnsiTheme="minorHAnsi"/>
          <w:lang w:val="fr-FR"/>
        </w:rPr>
      </w:pPr>
    </w:p>
    <w:p w14:paraId="2DCC1B0C" w14:textId="77777777" w:rsidR="00D0349C" w:rsidRDefault="00D0349C" w:rsidP="00D054A1">
      <w:pPr>
        <w:rPr>
          <w:rFonts w:asciiTheme="minorHAnsi" w:hAnsiTheme="minorHAnsi"/>
          <w:lang w:val="fr-FR"/>
        </w:rPr>
        <w:sectPr w:rsidR="00D0349C" w:rsidSect="000A05AF"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14:paraId="213163D6" w14:textId="3B08DE30" w:rsidR="00EA54DB" w:rsidRDefault="00EA54DB" w:rsidP="00D054A1">
      <w:pPr>
        <w:rPr>
          <w:rFonts w:asciiTheme="minorHAnsi" w:hAnsiTheme="minorHAnsi"/>
          <w:lang w:val="fr-FR"/>
        </w:rPr>
      </w:pPr>
    </w:p>
    <w:p w14:paraId="460C5A24" w14:textId="77777777" w:rsidR="006B08F3" w:rsidRDefault="006B08F3" w:rsidP="00B201CC">
      <w:pPr>
        <w:spacing w:after="0" w:line="240" w:lineRule="auto"/>
        <w:rPr>
          <w:rFonts w:ascii="Calibri" w:eastAsia="Times New Roman" w:hAnsi="Calibri" w:cs="Times New Roman"/>
          <w:color w:val="000000"/>
          <w:lang w:val="fr-FR" w:eastAsia="en-GB"/>
        </w:rPr>
        <w:sectPr w:rsidR="006B08F3" w:rsidSect="00EA54DB">
          <w:pgSz w:w="16840" w:h="11900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tbl>
      <w:tblPr>
        <w:tblW w:w="2293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418"/>
        <w:gridCol w:w="1451"/>
        <w:gridCol w:w="4077"/>
        <w:gridCol w:w="15755"/>
        <w:gridCol w:w="236"/>
      </w:tblGrid>
      <w:tr w:rsidR="00D0349C" w:rsidRPr="006B08F3" w14:paraId="29940C64" w14:textId="77777777" w:rsidTr="00D0349C">
        <w:trPr>
          <w:gridAfter w:val="2"/>
          <w:wAfter w:w="15991" w:type="dxa"/>
          <w:trHeight w:val="36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73D2" w14:textId="79A4E5AF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lastRenderedPageBreak/>
              <w:t>BARNABE Alexi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0D11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Leap Energy, Malaisi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0D7C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 le tétanos à force d'offrir des clous rouillés. Et l'humidité de l'Indonésie aide pas !</w:t>
            </w:r>
          </w:p>
        </w:tc>
      </w:tr>
      <w:tr w:rsidR="00D0349C" w:rsidRPr="006B08F3" w14:paraId="63A073AC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109A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ARROUILLET Mathieu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A73A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Bosch, Allemagn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609F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près avoir passé mon été à chercher un stage, j'ai finalement été emBosché !</w:t>
            </w:r>
          </w:p>
        </w:tc>
      </w:tr>
      <w:tr w:rsidR="00D0349C" w:rsidRPr="006B08F3" w14:paraId="0A3DC9C1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8B5E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ENHAMOU Jeremi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4E9F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BNP Parisbas, Londres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E974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Il ne fallait pas manquer de fraîcheur pour répartir les fillots.</w:t>
            </w:r>
          </w:p>
        </w:tc>
      </w:tr>
      <w:tr w:rsidR="00D0349C" w:rsidRPr="006B08F3" w14:paraId="007C0C1A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B6F1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OHN Mathild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46D8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Zodiac Aerospace, Allemagne/ Sydeney, Australi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99B9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e suis une si bonne cuisinière que mes deux stages en start-up tournent autour de la bouffe !</w:t>
            </w:r>
          </w:p>
        </w:tc>
      </w:tr>
      <w:tr w:rsidR="00D0349C" w:rsidRPr="006B08F3" w14:paraId="7AAD440B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F645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OYET Mari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9114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hicago, USA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93B5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En bon Prez Q, j'ai assisté à une troisième PR et fait un deuxième ski maths en césure. A bientôt pour la campagne ;)</w:t>
            </w:r>
          </w:p>
        </w:tc>
      </w:tr>
      <w:tr w:rsidR="00D0349C" w:rsidRPr="006B08F3" w14:paraId="39A33518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4A29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COURTOIS Maxenc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03F4" w14:textId="00F3A8F2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Vinci, Malaisi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6131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près avoir choppé la dengue en Malaisie, pour la première fois de ma vie je n'ai pas pratiqué de sport pendant toute une semaine</w:t>
            </w:r>
          </w:p>
        </w:tc>
      </w:tr>
      <w:tr w:rsidR="00D0349C" w:rsidRPr="006B08F3" w14:paraId="143F8334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BE92" w14:textId="1EA4FEDE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DE PERCIN Solen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D39D" w14:textId="3AD251E8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Eurofins,  Nouvelle Zéland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E915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près avoir fait fortune à Jump, je profite d'une petite île pour assouvir mes passions : la voile et le rugby</w:t>
            </w:r>
          </w:p>
        </w:tc>
      </w:tr>
      <w:tr w:rsidR="00D0349C" w:rsidRPr="006B08F3" w14:paraId="4F8054D5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1AAF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DUPRE LA TOUR Marie-Alix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9FA4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Vinci, Indonési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17EA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akarta est encore plus paradisiaque que Malte, j'y ai lancé ma carrière de mannequinat !</w:t>
            </w:r>
          </w:p>
        </w:tc>
      </w:tr>
      <w:tr w:rsidR="00D0349C" w:rsidRPr="006B08F3" w14:paraId="516FE5A8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4DA4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GERARD Remi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5362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Japon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C964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endant la césure, je vis la mine par procuration à travers le chat du portail</w:t>
            </w:r>
          </w:p>
        </w:tc>
      </w:tr>
      <w:tr w:rsidR="00D0349C" w:rsidRPr="006B08F3" w14:paraId="43F6A1AA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4043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KNEIB Mari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2934" w14:textId="319D0CA8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FD, Kenya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61B8" w14:textId="70FB633E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a passion de l'outdoor m'a permis d'expérimenter les hôpitaux de campagne africains avant un rapatriement en urgence.</w:t>
            </w:r>
          </w:p>
        </w:tc>
      </w:tr>
      <w:tr w:rsidR="00D0349C" w:rsidRPr="006B08F3" w14:paraId="0B203B17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DE15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LARROCHE Arnaud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B7FA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Hong-Kong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BE53" w14:textId="771B3609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'Hong-Kong à Paris en passant par Bourg-Saint-Maurice, je suis à la poursuite de l'amour.</w:t>
            </w:r>
          </w:p>
        </w:tc>
      </w:tr>
      <w:tr w:rsidR="00D0349C" w:rsidRPr="006B08F3" w14:paraId="4B5FD6DB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9906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LAUBY Quenti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79CF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Wandercraft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D325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e personnifie le chill. Au point de m'être claqué pour quitter la France en césure</w:t>
            </w:r>
          </w:p>
        </w:tc>
      </w:tr>
      <w:tr w:rsidR="00D0349C" w:rsidRPr="006B08F3" w14:paraId="45B77763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740A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MEYNIER Alexia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6D5C" w14:textId="69F4E27D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frique du Sud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5870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artir en césure safari, c'est comme gérer la trésorerie du BDE, parfois on a de la chance et des bonnes surprises !</w:t>
            </w:r>
          </w:p>
        </w:tc>
      </w:tr>
      <w:tr w:rsidR="00D0349C" w:rsidRPr="006B08F3" w14:paraId="021B37DC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DB5F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ALLARD Theophil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8D27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SIRO, Australi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C924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 Paris j'ai organisé un week-end surf, mais à Sidney je me fais une césure surf</w:t>
            </w:r>
          </w:p>
        </w:tc>
      </w:tr>
      <w:tr w:rsidR="00D0349C" w:rsidRPr="006B08F3" w14:paraId="24155472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94DD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EAUFILS Elis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C6FF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Banque Pictet, Suiss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CD8D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e suis hyper motivé(e), sauf quand je me claque</w:t>
            </w:r>
          </w:p>
        </w:tc>
      </w:tr>
      <w:tr w:rsidR="00D0349C" w:rsidRPr="006B08F3" w14:paraId="54677A0B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520F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ELTAIFA Harou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EF94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New York, Usa/ Banque Mondial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CA58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oot ou rugby, je pouvais pas choisir, donc j'ai fait les deux. En césure, je fais Washington et NY :)</w:t>
            </w:r>
          </w:p>
        </w:tc>
      </w:tr>
      <w:tr w:rsidR="00D0349C" w:rsidRPr="006B08F3" w14:paraId="59E373CD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DD4D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RISSOT Charle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9CA1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Dailmer, Allemagn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952B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 l'asti, on avait des radeaux. En césure, je roule Mercedes</w:t>
            </w:r>
          </w:p>
        </w:tc>
      </w:tr>
      <w:tr w:rsidR="00D0349C" w:rsidRPr="006B08F3" w14:paraId="66F5C731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6FDE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PEREIRA Michael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5CCF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Hong Kong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3DC6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ègle de base de tout entrepreneur Genius : "faites un produit que les gens utiliseront au moins 2 fois par jour. Pensez à votre brosse à dents..."</w:t>
            </w:r>
          </w:p>
        </w:tc>
      </w:tr>
      <w:tr w:rsidR="00D0349C" w:rsidRPr="006B08F3" w14:paraId="2F77D307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A326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CHETCUTI Marc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EEC7" w14:textId="72A1D2EA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Hong Kong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1971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 effectué ma cotisation au Rézal par chèque à l'ordre de "Rémi Rézal". Ca ne m'empèche pas de surfer à Hong-Kong</w:t>
            </w:r>
          </w:p>
        </w:tc>
      </w:tr>
      <w:tr w:rsidR="00D0349C" w:rsidRPr="006B08F3" w14:paraId="68DD3555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7841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lastRenderedPageBreak/>
              <w:t>COLIN Baptist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1EBF" w14:textId="45253E5D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Hong Kong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43A8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 vu tellement de Cro que je suis allé fabriquer des brosses à dents en césure</w:t>
            </w:r>
          </w:p>
        </w:tc>
      </w:tr>
      <w:tr w:rsidR="00D0349C" w:rsidRPr="006B08F3" w14:paraId="5F4B8834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EBA7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CORRAL-COLLIERE Clair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1D1D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Singapour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CB43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organisais des Mineshakes à quelques étages de ma chambre. De Singapour, je dois aller en Malaisie pour un mojito bon marché.</w:t>
            </w:r>
          </w:p>
        </w:tc>
      </w:tr>
      <w:tr w:rsidR="00D0349C" w:rsidRPr="006B08F3" w14:paraId="56500C49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1BF0" w14:textId="40D64A3B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DE MALET Benoit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B95B" w14:textId="77EA881B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Thales, Hong Kong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9294" w14:textId="7B74695E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our assouvir ma passion du jam, mon premier salaire de césure a été investi dans une guitare</w:t>
            </w:r>
          </w:p>
        </w:tc>
      </w:tr>
      <w:tr w:rsidR="00D0349C" w:rsidRPr="006B08F3" w14:paraId="010C500C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2229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DEMAY Solen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7056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frique du Sud, Allemagn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6D3A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'ils sont magnifiques ces lions en Afrique du Sud ! Quand ils attaquent, ils ne font pas de discriminations sexistes !</w:t>
            </w:r>
          </w:p>
        </w:tc>
      </w:tr>
      <w:tr w:rsidR="00D0349C" w:rsidRPr="006B08F3" w14:paraId="6917AF78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8725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GRIFFE Mathia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656B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pple, Vimeo USA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8A0B" w14:textId="3BFB3B34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es heures sups, c'est tes frais d'inscription</w:t>
            </w:r>
          </w:p>
        </w:tc>
      </w:tr>
      <w:tr w:rsidR="00D0349C" w:rsidRPr="006B08F3" w14:paraId="5E21F5C4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88F4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JENNEPIN Paul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C3DF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Neuss, Allemagne, Afrique du Sud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0394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Vous voyez l'Allemagne. Je retourne la carte du monde... et voilà l'Afrique du Sud ! Magique, non ?</w:t>
            </w:r>
          </w:p>
        </w:tc>
      </w:tr>
      <w:tr w:rsidR="00D0349C" w:rsidRPr="006B08F3" w14:paraId="40F52823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5876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KHATER Nour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952A" w14:textId="301AFDB4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Banque mondial, USA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2E1F" w14:textId="534F7DD8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Washington c'est encore mieux que Beyrouth pour un date de 6 mois</w:t>
            </w:r>
          </w:p>
        </w:tc>
      </w:tr>
      <w:tr w:rsidR="00D0349C" w:rsidRPr="006B08F3" w14:paraId="76709429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AE7E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LAIGLE Victor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E133" w14:textId="2B9B9AA4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Maroc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6207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e n'ai terminé la trésorerie Cartel que fin Août, ça méritait bien un petit stage sous le soleil du Maroc</w:t>
            </w:r>
          </w:p>
        </w:tc>
      </w:tr>
      <w:tr w:rsidR="00D0349C" w:rsidRPr="006B08F3" w14:paraId="4A856037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DF35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LANDAIS Antoin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C6E6" w14:textId="0B8850E2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reva, Allemagn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4CCE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a recherche de stage est très fortement influencée par la localité des week-ends fanfare et le niveau de l'orchestre de l'entreprise</w:t>
            </w:r>
          </w:p>
        </w:tc>
      </w:tr>
      <w:tr w:rsidR="00D0349C" w:rsidRPr="006B08F3" w14:paraId="3D2479A2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EE9A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MASNAOUI Amin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74DF" w14:textId="0793B6A3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Banque mondial, USA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4A47" w14:textId="43BEE95A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Washington c'est encore mieux que Casablanca pour un date de 6 mois</w:t>
            </w:r>
          </w:p>
        </w:tc>
      </w:tr>
      <w:tr w:rsidR="00D0349C" w:rsidRPr="006B08F3" w14:paraId="1EC47D00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0EA6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MUSSET Adrie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C521" w14:textId="0E0B0C79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llemagn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6020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 inventé la danse des pouces un soir d'interne. Depuis je la teste dans les boîtes branchées de Berlin à New-York</w:t>
            </w:r>
          </w:p>
        </w:tc>
      </w:tr>
      <w:tr w:rsidR="00D0349C" w:rsidRPr="006B08F3" w14:paraId="75D91527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2683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NAJM Matthieu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74A9" w14:textId="58EA2B36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USA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6804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r les recommandations d'un membre de ma liste BDE, j'ai décidé de partir aux US faire de la recherche sur le cancer</w:t>
            </w:r>
          </w:p>
        </w:tc>
      </w:tr>
      <w:tr w:rsidR="00D0349C" w:rsidRPr="006B08F3" w14:paraId="14E31701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5FBF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QIU Ximeng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EF7D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Louis Vuittons, Paris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64BB" w14:textId="2A88ABBB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ourquoi les Chinois ne pourraient-ils pas faire des sacs Vuitton ?</w:t>
            </w:r>
          </w:p>
        </w:tc>
      </w:tr>
      <w:tr w:rsidR="00D0349C" w:rsidRPr="006B08F3" w14:paraId="12232FA8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3643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SENTISSI Omar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8B53" w14:textId="5830FB1A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reva, Kazakhstan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A09B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on nom a donné naissance à un slogan contenant "fragile". Pour prouver le contraire, je suis parti au Kazakhstan</w:t>
            </w:r>
          </w:p>
        </w:tc>
      </w:tr>
      <w:tr w:rsidR="00D0349C" w:rsidRPr="006B08F3" w14:paraId="331D9174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EF3C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ARBIER Raphaell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BB45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Engie, Singapour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2441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près avoir mené campagne en 1A, ma deuxième partie de césure commence à l'École spéciale militaire de Saint-Cyr</w:t>
            </w:r>
          </w:p>
        </w:tc>
      </w:tr>
      <w:tr w:rsidR="00D0349C" w:rsidRPr="006B08F3" w14:paraId="5805075C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DFB1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ILLAUD Antoin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46E5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Michelin, Thailand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7E81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vant j'étais dans les pelles, maintenant je suis dans les pneus</w:t>
            </w:r>
          </w:p>
        </w:tc>
      </w:tr>
      <w:tr w:rsidR="00D0349C" w:rsidRPr="006B08F3" w14:paraId="3DC5FC9B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2EDC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REILLER-LAVERDURE Maxim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90F9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olombi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A59B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es convictions m'ont poussé à aller étudier de plus près la révolution bolivarienne</w:t>
            </w:r>
          </w:p>
        </w:tc>
      </w:tr>
      <w:tr w:rsidR="00D0349C" w:rsidRPr="006B08F3" w14:paraId="0F33C488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A338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CHEBANCE Zachari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7E2E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ommerz Bank, Angleterr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4E4D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entrepreneuriat ne rapportait pas assez, alors je suis parti dans la finance... une idée de Genius !</w:t>
            </w:r>
          </w:p>
        </w:tc>
      </w:tr>
      <w:tr w:rsidR="00D0349C" w:rsidRPr="006B08F3" w14:paraId="23AE2D87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56BE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lastRenderedPageBreak/>
              <w:t>COLVEZ Hadrie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9FD9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OMMERZ BANK, Allemagn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2618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près avoir vendu des places pour les opéras parisiens, je pars étendre mon commerce aux pays de Wagner et Purcell</w:t>
            </w:r>
          </w:p>
        </w:tc>
      </w:tr>
      <w:tr w:rsidR="00D0349C" w:rsidRPr="006B08F3" w14:paraId="0B5DBC98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6078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COPPEAUX Zakaria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BFED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ustrali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A2F7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vais fini de visiter l'Asie du Sud-Est depuis Singapour au S3, donc je suis parti à l'assault de l'Océanie depuis Sydney en césure.</w:t>
            </w:r>
          </w:p>
        </w:tc>
      </w:tr>
      <w:tr w:rsidR="00D0349C" w:rsidRPr="006B08F3" w14:paraId="440B489E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C50C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D'HARCOURT Cyprie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2F2F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Banque mondial, USA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DF09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près avoir construit une école au Burkina-Faso en AE, je vole en hélicoptère de l'ONU pour superviser la construction de routes en Centrafrique</w:t>
            </w:r>
          </w:p>
        </w:tc>
      </w:tr>
      <w:tr w:rsidR="00D0349C" w:rsidRPr="006B08F3" w14:paraId="06F08BB4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A1E6" w14:textId="6A1DE9F0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DE VEYRAC Gaspard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DFDA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Paris, Critéo, USA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8C3C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e fais une escale au ministère de l'Economie entre mon S3 à Hong-Kong et ma fin de césure en Californie</w:t>
            </w:r>
          </w:p>
        </w:tc>
      </w:tr>
      <w:tr w:rsidR="00D0349C" w:rsidRPr="006B08F3" w14:paraId="641D2418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2AD1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GLASER Pierr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7722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IPSOS, Chicago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19B5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pécialiste de la nuit parisienne, je pars sonder les milieux underground de Chicago</w:t>
            </w:r>
          </w:p>
        </w:tc>
      </w:tr>
      <w:tr w:rsidR="00D0349C" w:rsidRPr="006B08F3" w14:paraId="5A3DD3B1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A9C6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GUAN Victor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F0D6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oca-Cola, Belgique, Suiss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2EC3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 10km de la frontière alsacienne en S3, en Belgique pour mon premier stage, je pars terminer ma césure en Suisse.</w:t>
            </w:r>
          </w:p>
        </w:tc>
      </w:tr>
      <w:tr w:rsidR="00D0349C" w:rsidRPr="006B08F3" w14:paraId="339ED1FF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19E0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KINDERMANS Marti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616B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Reuniwatt, Réunion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24CE" w14:textId="18A47FB2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 tellement aimé les réunions du cartel que j'y suis retourné.</w:t>
            </w:r>
          </w:p>
        </w:tc>
      </w:tr>
      <w:tr w:rsidR="00D0349C" w:rsidRPr="006B08F3" w14:paraId="240EBE23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F156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LANDRY Nicola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57F1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llemagn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A161" w14:textId="79C38B8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près le saké chez les chinois du Japon, la bière en Alsace orientale.</w:t>
            </w:r>
          </w:p>
        </w:tc>
      </w:tr>
      <w:tr w:rsidR="00D0349C" w:rsidRPr="006B08F3" w14:paraId="3E8430DF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0B85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MELKI Gabriel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E01C" w14:textId="5DCCBF44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riteo,  Espagne.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5022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e croyais au mythe avant qu'on me confirme que Critéo a bien des bureaux à Barcelone !</w:t>
            </w:r>
          </w:p>
        </w:tc>
      </w:tr>
      <w:tr w:rsidR="00D0349C" w:rsidRPr="006B08F3" w14:paraId="65A64EBB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B30D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PELLIZZARI Mathild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E3F8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Renault Trucks, Madrid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90D0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es Maldives avaient un besoin urgent d'une experte en compost !</w:t>
            </w:r>
          </w:p>
        </w:tc>
      </w:tr>
      <w:tr w:rsidR="00D0349C" w:rsidRPr="006B08F3" w14:paraId="43F198F2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4D9A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ROIRON Yohan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D57A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Schlumberger, USA/Eramet, Nouvelle Calédoni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7C91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près le pétrole, les cailloux qui brillent, ou comment se perdre en venant de mareva.</w:t>
            </w:r>
          </w:p>
        </w:tc>
      </w:tr>
      <w:tr w:rsidR="00D0349C" w:rsidRPr="006B08F3" w14:paraId="65387E31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66B0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ROUSSELIERES Julia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418E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Turqui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D9B4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e Paris à Istanbul, quelle choc ther !</w:t>
            </w:r>
          </w:p>
        </w:tc>
      </w:tr>
      <w:tr w:rsidR="00D0349C" w:rsidRPr="006B08F3" w14:paraId="35AD6DDC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19A8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SAVU Narci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258A" w14:textId="12D26C0C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reva, Allemagn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DB00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omme le voyage d'option éco-indus en Ethyopie ne s'est pas très bien passé, je fais une césure génie atomique !</w:t>
            </w:r>
          </w:p>
        </w:tc>
      </w:tr>
      <w:tr w:rsidR="00D0349C" w:rsidRPr="006B08F3" w14:paraId="228DC4F3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691C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VIAL Romai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4F5B" w14:textId="2D87C1C2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Singapour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3D63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e cherche encore le vin qui s'accordera le mieux avec le chicken rice de Singapour</w:t>
            </w:r>
          </w:p>
        </w:tc>
      </w:tr>
      <w:tr w:rsidR="00D0349C" w:rsidRPr="006B08F3" w14:paraId="5C9E4018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6AC8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XIONG Wei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3F97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xa, Paris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61E4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XA a recruté un Chinois pour remplacer Fillon cette année.</w:t>
            </w:r>
          </w:p>
        </w:tc>
      </w:tr>
      <w:tr w:rsidR="006B08F3" w:rsidRPr="006B08F3" w14:paraId="70EED746" w14:textId="77777777" w:rsidTr="00D0349C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B182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YAO Xu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AB6F" w14:textId="4C20E832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Engie, Paris</w:t>
            </w:r>
          </w:p>
        </w:tc>
        <w:tc>
          <w:tcPr>
            <w:tcW w:w="19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87AF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MS Mincho" w:hAnsiTheme="minorHAnsi" w:cs="MS Mincho"/>
                <w:sz w:val="16"/>
                <w:szCs w:val="16"/>
                <w:lang w:val="en-GB" w:eastAsia="en-GB"/>
              </w:rPr>
              <w:t>我是中国人。我是</w:t>
            </w:r>
            <w:r w:rsidRPr="006B08F3">
              <w:rPr>
                <w:rFonts w:asciiTheme="minorHAnsi" w:eastAsia="SimSun" w:hAnsiTheme="minorHAnsi" w:cs="SimSun"/>
                <w:sz w:val="16"/>
                <w:szCs w:val="16"/>
                <w:lang w:val="en-GB" w:eastAsia="en-GB"/>
              </w:rPr>
              <w:t>谁</w:t>
            </w:r>
            <w:r w:rsidRPr="006B08F3">
              <w:rPr>
                <w:rFonts w:asciiTheme="minorHAnsi" w:eastAsia="MS Mincho" w:hAnsiTheme="minorHAnsi" w:cs="MS Mincho"/>
                <w:sz w:val="16"/>
                <w:szCs w:val="16"/>
                <w:lang w:val="en-GB" w:eastAsia="en-GB"/>
              </w:rPr>
              <w:t>？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0D8D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</w:p>
        </w:tc>
      </w:tr>
      <w:tr w:rsidR="00D0349C" w:rsidRPr="006B08F3" w14:paraId="0485E149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9EC7" w14:textId="2578B343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AIT AHMED Aiman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05FE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ERN, Suiss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C8FA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Il paraît que le Maroc va bientôt produire de l'uranium à partir du phosphate, donc je suis parti au CERN</w:t>
            </w:r>
          </w:p>
        </w:tc>
      </w:tr>
      <w:tr w:rsidR="006B08F3" w:rsidRPr="006B08F3" w14:paraId="1F3BBABB" w14:textId="77777777" w:rsidTr="00D0349C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656B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AMABILE Lori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80AE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Daller Rowney, République Domicaine /  </w:t>
            </w: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lastRenderedPageBreak/>
              <w:t>ARGONNE NATIONAL LABORATORY, USA</w:t>
            </w:r>
          </w:p>
        </w:tc>
        <w:tc>
          <w:tcPr>
            <w:tcW w:w="19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5FA3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e fais le planning-ning-n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D48B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</w:p>
        </w:tc>
      </w:tr>
      <w:tr w:rsidR="00D0349C" w:rsidRPr="006B08F3" w14:paraId="10EFBA3D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506E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RUNET Maxim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6426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Norvege/ Criteo, Munich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FDFE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illier du XV de la pioche, je pratique l' "underwater rugby" en Norvège pour ne pas perdre la main</w:t>
            </w:r>
          </w:p>
        </w:tc>
      </w:tr>
      <w:tr w:rsidR="00D0349C" w:rsidRPr="006B08F3" w14:paraId="039905DF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7C24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CHAUMONT Berenic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63F2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cted, Paris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FFDA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on ONG est basée à Paris, c'est toujours le cinéma qui me fait voyager !</w:t>
            </w:r>
          </w:p>
        </w:tc>
      </w:tr>
      <w:tr w:rsidR="00D0349C" w:rsidRPr="006B08F3" w14:paraId="3E99FCC9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EDEB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CHLIEH Mohammed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02CC" w14:textId="2281D6CD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riteo, Allemagn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2F51" w14:textId="6A1A388F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En stages de Munich à New York, je suis statistiquement toujours dans les bons coups.</w:t>
            </w:r>
          </w:p>
        </w:tc>
      </w:tr>
      <w:tr w:rsidR="00D0349C" w:rsidRPr="006B08F3" w14:paraId="07CC3647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7400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DUBOIS Remy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FAB1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---------------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3836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e n'ai pas enregistré mon premier stage de césure sur SGS lol #VICALIFE</w:t>
            </w:r>
          </w:p>
        </w:tc>
      </w:tr>
      <w:tr w:rsidR="00D0349C" w:rsidRPr="006B08F3" w14:paraId="6FF2FBC0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0049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ILHAMI Ana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B6BB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Moyen-Orient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DEFA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 fait la premiere boulette promal de la promo. Contrairement à ceux qui partent en Angleterre, je ne galère pas à faire mon British</w:t>
            </w:r>
          </w:p>
        </w:tc>
      </w:tr>
      <w:tr w:rsidR="00D0349C" w:rsidRPr="006B08F3" w14:paraId="67D3B68B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FA45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KOPP Tommy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1D48" w14:textId="0AF8A7BC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reva, Allemagn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226E" w14:textId="00478C5A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En bon PT, je me suis bricolé un S3 à Montréal en césure</w:t>
            </w:r>
          </w:p>
        </w:tc>
      </w:tr>
      <w:tr w:rsidR="00D0349C" w:rsidRPr="006B08F3" w14:paraId="7FDA5778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D195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LAW-KOUNE Hugo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07DD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ritéo, Munich. Appian Capital Advisory, Royaume-Uni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6EBE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près Paris: Munich, puis Londres. Je sais, je suis un peu excentrique !</w:t>
            </w:r>
          </w:p>
        </w:tc>
      </w:tr>
      <w:tr w:rsidR="00D0349C" w:rsidRPr="006B08F3" w14:paraId="11C80CD8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9EBC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LOLOM Vincent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9427" w14:textId="53DFFCE3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Donze-Beaume, Suiss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4767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es apparitions à la biéro était déjà réglées comme une montre suisse...</w:t>
            </w:r>
          </w:p>
        </w:tc>
      </w:tr>
      <w:tr w:rsidR="00D0349C" w:rsidRPr="006B08F3" w14:paraId="6DE01D0C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6674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MEUNIER William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3B85" w14:textId="52F5600A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Singapor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2CD2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our la première fois, j'ai connu l'échec : une fille a demandé au vigile de me sortir d'un bar à Singapour</w:t>
            </w:r>
          </w:p>
        </w:tc>
      </w:tr>
      <w:tr w:rsidR="00D0349C" w:rsidRPr="006B08F3" w14:paraId="496D5061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4E5F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MEYER Antoni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6A66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Soletanche, Hongri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CDBB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près avoir si souvent déboîté au Rugby, je construis une usine de fabrication de Légos en césure</w:t>
            </w:r>
          </w:p>
        </w:tc>
      </w:tr>
      <w:tr w:rsidR="00D0349C" w:rsidRPr="006B08F3" w14:paraId="36B35006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8417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NGOM Mamadou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1A95" w14:textId="2A72441D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Grèc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90C3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a passion du Grec plutôt que du Declercq m'a emmené à Athènes plutôt que Bruxelles</w:t>
            </w:r>
          </w:p>
        </w:tc>
      </w:tr>
      <w:tr w:rsidR="00D0349C" w:rsidRPr="006B08F3" w14:paraId="7FCA65F2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BF16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NOCTURE Michel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7EB6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Saint-Gobain,  USA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1682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e vis la plus swag des césures, même plus besoin de checker mes mails !</w:t>
            </w:r>
          </w:p>
        </w:tc>
      </w:tr>
      <w:tr w:rsidR="00D0349C" w:rsidRPr="006B08F3" w14:paraId="416ECB58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E443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TARDIEU Adrie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8ED1" w14:textId="7CABD643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Bosch,  Allemagn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D5C5" w14:textId="6747BE5A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Valérie Roy est ma meilleure amie.</w:t>
            </w:r>
          </w:p>
        </w:tc>
      </w:tr>
      <w:tr w:rsidR="00D0349C" w:rsidRPr="006B08F3" w14:paraId="63E40FA0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D492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THIERY Alexandr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CA90" w14:textId="465E5FD5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ir liquide, Taiwan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FB3B" w14:textId="2D8F3FC1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ne visite en Birmanie, ça me permettra de donner des conseils, dans mon Rex, pour la gestion d'un pôle interne efficace.</w:t>
            </w:r>
          </w:p>
        </w:tc>
      </w:tr>
      <w:tr w:rsidR="00D0349C" w:rsidRPr="006B08F3" w14:paraId="78BA9353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5D71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VED Bogda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9C9A" w14:textId="6B8D8CA1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Michelin, Clermont-Ferrand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B703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 déjà compté les pneus de mon usine Michelin jusqu'à l'infini. Deux fois.</w:t>
            </w:r>
          </w:p>
        </w:tc>
      </w:tr>
      <w:tr w:rsidR="00D0349C" w:rsidRPr="006B08F3" w14:paraId="6EF3B51D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E1EC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WANG Yuanhui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DD7E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rcelor-Mittal, Franc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24E9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e suis Chinois et j'ai survécu au Peignch pendant un an !</w:t>
            </w:r>
          </w:p>
        </w:tc>
      </w:tr>
      <w:tr w:rsidR="00D0349C" w:rsidRPr="006B08F3" w14:paraId="6301AD8C" w14:textId="77777777" w:rsidTr="00D0349C">
        <w:trPr>
          <w:gridAfter w:val="2"/>
          <w:wAfter w:w="15991" w:type="dxa"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1BC3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YUE Xiangna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D5FE" w14:textId="77777777" w:rsidR="00B201CC" w:rsidRPr="006B08F3" w:rsidRDefault="00B201CC" w:rsidP="006B08F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Paris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360F" w14:textId="77777777" w:rsidR="00B201CC" w:rsidRPr="006B08F3" w:rsidRDefault="00B201CC" w:rsidP="006B08F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erci mentor de m'avoir trouvé un stage de césure !</w:t>
            </w:r>
          </w:p>
        </w:tc>
      </w:tr>
    </w:tbl>
    <w:p w14:paraId="6CD55A43" w14:textId="77777777" w:rsidR="006B08F3" w:rsidRDefault="006B08F3">
      <w:pPr>
        <w:rPr>
          <w:rFonts w:asciiTheme="minorHAnsi" w:hAnsiTheme="minorHAnsi"/>
          <w:lang w:val="fr-FR"/>
        </w:rPr>
        <w:sectPr w:rsidR="006B08F3" w:rsidSect="00D0349C">
          <w:type w:val="continuous"/>
          <w:pgSz w:w="16840" w:h="11900" w:orient="landscape"/>
          <w:pgMar w:top="1417" w:right="1417" w:bottom="1417" w:left="1417" w:header="709" w:footer="709" w:gutter="0"/>
          <w:cols w:num="2" w:space="708"/>
          <w:docGrid w:linePitch="360"/>
        </w:sectPr>
      </w:pPr>
    </w:p>
    <w:p w14:paraId="7ECFC428" w14:textId="62EB02C0" w:rsidR="00EA54DB" w:rsidRDefault="00EA54DB">
      <w:pPr>
        <w:rPr>
          <w:rFonts w:asciiTheme="minorHAnsi" w:hAnsiTheme="minorHAnsi"/>
          <w:lang w:val="fr-FR"/>
        </w:rPr>
      </w:pPr>
    </w:p>
    <w:p w14:paraId="73D48540" w14:textId="77777777" w:rsidR="00EA54DB" w:rsidRPr="000A05AF" w:rsidRDefault="00EA54DB" w:rsidP="00D054A1">
      <w:pPr>
        <w:rPr>
          <w:rFonts w:asciiTheme="minorHAnsi" w:hAnsiTheme="minorHAnsi"/>
          <w:lang w:val="fr-FR"/>
        </w:rPr>
      </w:pPr>
    </w:p>
    <w:sectPr w:rsidR="00EA54DB" w:rsidRPr="000A05AF" w:rsidSect="006B08F3">
      <w:type w:val="continuous"/>
      <w:pgSz w:w="16840" w:h="11900" w:orient="landscape"/>
      <w:pgMar w:top="1418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96"/>
    <w:rsid w:val="000A05AF"/>
    <w:rsid w:val="001A61E9"/>
    <w:rsid w:val="00244457"/>
    <w:rsid w:val="00436C29"/>
    <w:rsid w:val="004A0EFE"/>
    <w:rsid w:val="006B08F3"/>
    <w:rsid w:val="007D4596"/>
    <w:rsid w:val="0099441D"/>
    <w:rsid w:val="00B201CC"/>
    <w:rsid w:val="00B92C4F"/>
    <w:rsid w:val="00C43233"/>
    <w:rsid w:val="00CB3F09"/>
    <w:rsid w:val="00D0349C"/>
    <w:rsid w:val="00D054A1"/>
    <w:rsid w:val="00EA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B1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4A1"/>
  </w:style>
  <w:style w:type="paragraph" w:styleId="Heading1">
    <w:name w:val="heading 1"/>
    <w:basedOn w:val="Normal"/>
    <w:next w:val="Normal"/>
    <w:link w:val="Heading1Char"/>
    <w:uiPriority w:val="9"/>
    <w:qFormat/>
    <w:rsid w:val="00D054A1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4A1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4A1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4A1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4A1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4A1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4A1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4A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4A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D05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054A1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054A1"/>
    <w:rPr>
      <w:caps/>
      <w:color w:val="833C0B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054A1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4A1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4A1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4A1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4A1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4A1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4A1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4A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4A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4A1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4A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054A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054A1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D054A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054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54A1"/>
  </w:style>
  <w:style w:type="paragraph" w:styleId="ListParagraph">
    <w:name w:val="List Paragraph"/>
    <w:basedOn w:val="Normal"/>
    <w:uiPriority w:val="34"/>
    <w:qFormat/>
    <w:rsid w:val="00D054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54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54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4A1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4A1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054A1"/>
    <w:rPr>
      <w:i/>
      <w:iCs/>
    </w:rPr>
  </w:style>
  <w:style w:type="character" w:styleId="IntenseEmphasis">
    <w:name w:val="Intense Emphasis"/>
    <w:uiPriority w:val="21"/>
    <w:qFormat/>
    <w:rsid w:val="00D054A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054A1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D054A1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D054A1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4A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BC8BD1-2EA1-824E-8522-8F8C456C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546</Words>
  <Characters>14517</Characters>
  <Application>Microsoft Macintosh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2-16T09:42:00Z</dcterms:created>
  <dcterms:modified xsi:type="dcterms:W3CDTF">2017-02-16T11:47:00Z</dcterms:modified>
</cp:coreProperties>
</file>